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8E" w:rsidRDefault="00BD1A8E" w:rsidP="00BD1A8E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A8E" w:rsidRDefault="00BD1A8E" w:rsidP="00BD1A8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BD1A8E" w:rsidRDefault="00BD1A8E" w:rsidP="00BD1A8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Д Ж Е Н Н Я</w:t>
      </w:r>
    </w:p>
    <w:p w:rsidR="00BD1A8E" w:rsidRDefault="00BD1A8E" w:rsidP="00BD1A8E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BD1A8E" w:rsidRDefault="00BD1A8E" w:rsidP="00BD1A8E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BD1A8E" w:rsidRDefault="00BD1A8E" w:rsidP="00BD1A8E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BD1A8E" w:rsidRDefault="00BD1A8E" w:rsidP="00BD1A8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5.07.2023 № 270-р</w:t>
      </w:r>
    </w:p>
    <w:p w:rsidR="00A04890" w:rsidRDefault="00A04890" w:rsidP="00197841">
      <w:pPr>
        <w:rPr>
          <w:sz w:val="28"/>
          <w:szCs w:val="28"/>
        </w:rPr>
      </w:pPr>
    </w:p>
    <w:p w:rsidR="00CF086D" w:rsidRDefault="00CF086D" w:rsidP="00CF086D">
      <w:pPr>
        <w:tabs>
          <w:tab w:val="center" w:pos="4153"/>
          <w:tab w:val="right" w:pos="8306"/>
          <w:tab w:val="left" w:pos="10773"/>
        </w:tabs>
        <w:jc w:val="both"/>
      </w:pPr>
      <w:r>
        <w:rPr>
          <w:sz w:val="28"/>
          <w:szCs w:val="28"/>
        </w:rPr>
        <w:t xml:space="preserve"> Розпорядження міського голови з № 270 від 25.07.2023 р.   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:rsidR="00CF086D" w:rsidRDefault="00CF086D" w:rsidP="00CF086D">
      <w:pPr>
        <w:jc w:val="both"/>
        <w:rPr>
          <w:szCs w:val="28"/>
        </w:rPr>
      </w:pPr>
    </w:p>
    <w:p w:rsidR="00E11166" w:rsidRDefault="00E11166" w:rsidP="00CF086D">
      <w:pPr>
        <w:rPr>
          <w:sz w:val="26"/>
          <w:szCs w:val="26"/>
        </w:rPr>
      </w:pPr>
    </w:p>
    <w:sectPr w:rsidR="00E11166" w:rsidSect="000219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4890"/>
    <w:rsid w:val="00021941"/>
    <w:rsid w:val="000336D4"/>
    <w:rsid w:val="00036E02"/>
    <w:rsid w:val="00042CE4"/>
    <w:rsid w:val="000676B5"/>
    <w:rsid w:val="000A7373"/>
    <w:rsid w:val="000D06E2"/>
    <w:rsid w:val="000D7E38"/>
    <w:rsid w:val="000E3C60"/>
    <w:rsid w:val="00133DC1"/>
    <w:rsid w:val="00197841"/>
    <w:rsid w:val="001C0B44"/>
    <w:rsid w:val="001E6C10"/>
    <w:rsid w:val="0021141A"/>
    <w:rsid w:val="0021582F"/>
    <w:rsid w:val="00236232"/>
    <w:rsid w:val="00246578"/>
    <w:rsid w:val="0027046F"/>
    <w:rsid w:val="00362C72"/>
    <w:rsid w:val="003827A3"/>
    <w:rsid w:val="003C169E"/>
    <w:rsid w:val="003C696E"/>
    <w:rsid w:val="004257A3"/>
    <w:rsid w:val="0043496A"/>
    <w:rsid w:val="004D5AB6"/>
    <w:rsid w:val="005A2743"/>
    <w:rsid w:val="005C07EF"/>
    <w:rsid w:val="005E70DD"/>
    <w:rsid w:val="00634AAA"/>
    <w:rsid w:val="00695137"/>
    <w:rsid w:val="006B1F09"/>
    <w:rsid w:val="006D2204"/>
    <w:rsid w:val="006E2C35"/>
    <w:rsid w:val="00704D06"/>
    <w:rsid w:val="007339E5"/>
    <w:rsid w:val="007C4360"/>
    <w:rsid w:val="008279A9"/>
    <w:rsid w:val="008371B6"/>
    <w:rsid w:val="00850BCB"/>
    <w:rsid w:val="00851707"/>
    <w:rsid w:val="008E0738"/>
    <w:rsid w:val="00904593"/>
    <w:rsid w:val="009215D5"/>
    <w:rsid w:val="00926666"/>
    <w:rsid w:val="00957CF4"/>
    <w:rsid w:val="009B4982"/>
    <w:rsid w:val="009C3462"/>
    <w:rsid w:val="00A04890"/>
    <w:rsid w:val="00A16E48"/>
    <w:rsid w:val="00A67A84"/>
    <w:rsid w:val="00AB6EBF"/>
    <w:rsid w:val="00AC0B0C"/>
    <w:rsid w:val="00AD215E"/>
    <w:rsid w:val="00AF3785"/>
    <w:rsid w:val="00B70B03"/>
    <w:rsid w:val="00BD0E47"/>
    <w:rsid w:val="00BD1A8E"/>
    <w:rsid w:val="00C12B48"/>
    <w:rsid w:val="00C53C97"/>
    <w:rsid w:val="00CC7A55"/>
    <w:rsid w:val="00CD7264"/>
    <w:rsid w:val="00CD789A"/>
    <w:rsid w:val="00CF086D"/>
    <w:rsid w:val="00D062B1"/>
    <w:rsid w:val="00D442C9"/>
    <w:rsid w:val="00D55516"/>
    <w:rsid w:val="00D8078A"/>
    <w:rsid w:val="00D914C1"/>
    <w:rsid w:val="00DC73A1"/>
    <w:rsid w:val="00DD2732"/>
    <w:rsid w:val="00E11166"/>
    <w:rsid w:val="00E11E89"/>
    <w:rsid w:val="00E17850"/>
    <w:rsid w:val="00E72C8F"/>
    <w:rsid w:val="00EC42D5"/>
    <w:rsid w:val="00EE0CE4"/>
    <w:rsid w:val="00EF1776"/>
    <w:rsid w:val="00EF2C25"/>
    <w:rsid w:val="00F46FF0"/>
    <w:rsid w:val="00F527D7"/>
    <w:rsid w:val="00F8339A"/>
    <w:rsid w:val="00F9693D"/>
    <w:rsid w:val="00FC0465"/>
    <w:rsid w:val="00FC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rsid w:val="00BD1A8E"/>
    <w:pPr>
      <w:ind w:left="1440" w:right="1435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5293-2ED8-43BC-8D26-7E32A3E8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25T13:06:00Z</cp:lastPrinted>
  <dcterms:created xsi:type="dcterms:W3CDTF">2023-07-28T09:40:00Z</dcterms:created>
  <dcterms:modified xsi:type="dcterms:W3CDTF">2023-08-03T08:25:00Z</dcterms:modified>
</cp:coreProperties>
</file>